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2B39F41E" w:rsidR="00A41EF1" w:rsidRPr="00B106FB" w:rsidRDefault="000C1743" w:rsidP="00A41EF1">
      <w:pPr>
        <w:rPr>
          <w:rFonts w:ascii="Calibri" w:hAnsi="Calibri"/>
        </w:rPr>
      </w:pPr>
      <w:r w:rsidRPr="000C1743">
        <w:rPr>
          <w:rFonts w:ascii="Calibri" w:hAnsi="Calibri"/>
        </w:rPr>
        <w:t>dostawa chemikaliów organicznych i nieorganicznych, podstawowych i specjalistycznych odczynników chemicznych, rozpuszczalników oraz produktów chemiczn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>
        <w:rPr>
          <w:rFonts w:ascii="Calibri" w:hAnsi="Calibri"/>
        </w:rPr>
        <w:t>4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6C4ED368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EA334A">
        <w:rPr>
          <w:rFonts w:ascii="Calibri" w:hAnsi="Calibri"/>
          <w:b/>
          <w:i/>
        </w:rPr>
        <w:t>5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EA334A" w:rsidRPr="00443F53" w14:paraId="79BE581B" w14:textId="77777777" w:rsidTr="00341968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18D7AF3C" w14:textId="094A46AE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256A4AA5" w14:textId="3C99552C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EA334A" w:rsidRPr="00443F53" w14:paraId="644B297A" w14:textId="102E63F0" w:rsidTr="00341968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537F2E6F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C6C76A3" w14:textId="34DC675F" w:rsidR="00EA334A" w:rsidRPr="00E646E4" w:rsidRDefault="00EA334A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01014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57FF7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67710CF9" w14:textId="77777777" w:rsidR="00EA334A" w:rsidRPr="00130581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5EBCBAD6" w14:textId="770B8D90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EA334A" w:rsidRPr="00443F53" w14:paraId="20F7D7A1" w14:textId="77777777" w:rsidTr="00341968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08412A60" w14:textId="71D8947B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9582439" w14:textId="124FF041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290AC" w14:textId="3C9D44C5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24FAE3" w14:textId="31DAA379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70B9BF96" w14:textId="3631C183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A334A" w:rsidRPr="00443F53" w14:paraId="7555D81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38C9824" w14:textId="1981D3A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703FFFC" w14:textId="24A2380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Aceto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echnicz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7-6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0555D" w14:textId="7E4CA73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57C381" w14:textId="5DB7725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828" w:type="dxa"/>
            <w:vAlign w:val="center"/>
          </w:tcPr>
          <w:p w14:paraId="26F3E2F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08CD2B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94EFDEE" w14:textId="61AA8EE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D4E763" w14:textId="673A2F0E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ysty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D71D1" w14:textId="3E2C09D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C44941" w14:textId="3A81A00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53AEC6D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A72DD1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57C6F88" w14:textId="19E5AF4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622EF82" w14:textId="1B81CBC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B2871" w14:textId="5D733F5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5B4533" w14:textId="295314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828" w:type="dxa"/>
            <w:vAlign w:val="center"/>
          </w:tcPr>
          <w:p w14:paraId="6B7AA0A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5CBB3D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398D03E" w14:textId="7348346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D38CFA" w14:textId="340FECD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4155C" w14:textId="61FE23F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442949" w14:textId="6DB67A1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828" w:type="dxa"/>
            <w:vAlign w:val="center"/>
          </w:tcPr>
          <w:p w14:paraId="33F0BE9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904E63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BF1FE9" w14:textId="0C77C45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96C44B6" w14:textId="69B4FA2D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4EB30" w14:textId="5EEE7A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0F4796" w14:textId="7DE7C88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3828" w:type="dxa"/>
            <w:vAlign w:val="center"/>
          </w:tcPr>
          <w:p w14:paraId="523A135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485913C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C01B91B" w14:textId="4004C6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FC7B0E" w14:textId="123C0B8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 Numer CAS: 64-17-5 Zaw. min.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991AA" w14:textId="2491FC2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260ED6" w14:textId="0F8419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6613E6A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5EB7CE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21641E" w14:textId="59D4E97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4F834E" w14:textId="580DAA1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 Numer CAS: 64-17-5 Zaw.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D32C8" w14:textId="1F42F3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420EC7" w14:textId="668DB37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3828" w:type="dxa"/>
            <w:vAlign w:val="center"/>
          </w:tcPr>
          <w:p w14:paraId="1D3DC64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C144AD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23D38F" w14:textId="652B98B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A9BFC0" w14:textId="548EFB0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Numer CAS: 64-17-5  Zaw.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E067C" w14:textId="0C400A4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BBA5CE" w14:textId="0FD68F5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4ED492E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F54637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187BFF2" w14:textId="3545149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57AFC2" w14:textId="363453A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Et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echnicz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, C2H5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4-17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EA29B" w14:textId="107A033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B0FB57" w14:textId="33DAFF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AA6E2B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B982F4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78CD08" w14:textId="737FD82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9F524D" w14:textId="0A95159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lkohol etylowy skażony do mycia Zaw. min. 96% z dodatkiem eteru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etyloweg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acetonu i 1,2-propanodi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53335" w14:textId="1469C9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8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2A4CEC" w14:textId="39725A8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54D5DD5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09CDDCB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59F815" w14:textId="7309050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C938CAE" w14:textId="3C12B8A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antybakteryjny, C2H5OH Zaw. min. 70% etanolu z dodatkiem propan-2-olu i propan-1-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8C201" w14:textId="3542DA1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8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87958D" w14:textId="60B4EAF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3828" w:type="dxa"/>
            <w:vAlign w:val="center"/>
          </w:tcPr>
          <w:p w14:paraId="2C811F5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4D8AC8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CF598A0" w14:textId="17A6B3F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5AE8BDF" w14:textId="7152C0F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antybakteryjny, C2H5OH Zaw. min. 70% etanolu z dodatkiem propan-2-olu i propan-1-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89997" w14:textId="0EC2242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4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91CCE" w14:textId="48F1538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3828" w:type="dxa"/>
            <w:vAlign w:val="center"/>
          </w:tcPr>
          <w:p w14:paraId="5D82FAB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C2375CA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75E6D91" w14:textId="6D1DD20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309F16B" w14:textId="2C0E758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Numer CAS: 64-17-5 Zaw. min. 92% Opakowania 1 dm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F8BA9" w14:textId="41BEF3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1D9A8D" w14:textId="559F286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29BEE9F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16B2E2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6A88EC" w14:textId="55DCCDB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0D2CAA2" w14:textId="12CC62A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zoprop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cz.d.a. Numer CAS: 67-63-0  Zaw. min. 99,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475CD" w14:textId="45F0BE7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182838" w14:textId="3FC6A38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3828" w:type="dxa"/>
            <w:vAlign w:val="center"/>
          </w:tcPr>
          <w:p w14:paraId="20CBB1A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1531B6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D784BC" w14:textId="427B7D6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0A780F8" w14:textId="1685D33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zoprop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cz.d.a. Numer CAS: 67-63-0  Zaw. min. 99,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5628" w14:textId="270400A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F4E884" w14:textId="5F99D83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3828" w:type="dxa"/>
            <w:vAlign w:val="center"/>
          </w:tcPr>
          <w:p w14:paraId="3488DB5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F581C2C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C4E275C" w14:textId="2C079B4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1C987D4" w14:textId="3ADBE31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-Propanol, alkohol izopropylowy oczyszczony, C3H8O Numer CAS: 67-63-0 Zaw. min. 99%  Zaw. wody max. 0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C94F3" w14:textId="20A367A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9B0C50" w14:textId="37CB84D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3A34316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6E5D60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3DC96E" w14:textId="15B542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93EDADB" w14:textId="65CE43C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Met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H3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7-5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EC87F" w14:textId="350BBB9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E67D0" w14:textId="1E2902A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5B21487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84DEB0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506105" w14:textId="26567B6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65A1C1E" w14:textId="5EC82E7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enzyna ekstrakcyjna Numer CAS: 8032-32-4 Zaw. siarki (S) max. 0,003 %  Zaw. benzenu max. 0,05 % Zaw. węglowodorów aromatycznych max. 2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55B3B" w14:textId="40ABC9E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B99FFA" w14:textId="196E472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103B26D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2EA3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3E8571" w14:textId="36ABF2D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3C0969" w14:textId="7D8FF5DF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Kwas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l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HC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47-01-0 Zaw. 35-3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1E3BF" w14:textId="16D86F1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B1816" w14:textId="082986D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D67EE0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3D4167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7F325F" w14:textId="3C25B6C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488E43D" w14:textId="0DE1A24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Kwas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l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HC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47-01-0 Zaw. 35-3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8DE23" w14:textId="241B10D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5EC6B8" w14:textId="3D614DB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3828" w:type="dxa"/>
            <w:vAlign w:val="center"/>
          </w:tcPr>
          <w:p w14:paraId="75FA712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7DF404B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6E0AA1" w14:textId="58F0126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9DF70C" w14:textId="0CFE722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azotowy cz.d.a., HNO3 Numer CAS: 7697-37-2 Stężenie 6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B755A" w14:textId="186E044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71F068" w14:textId="4FA6136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828" w:type="dxa"/>
            <w:vAlign w:val="center"/>
          </w:tcPr>
          <w:p w14:paraId="2F20C98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08331F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AB23C55" w14:textId="3142E51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55E802E" w14:textId="6E5C075C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siarkowy cz.d.a., H2SO4 Numer CAS: 7664-93-9 Stężenie 9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846A4" w14:textId="5B934A5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6AEAEE" w14:textId="3C9881A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6CC36EE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A55F27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21CA98" w14:textId="41B3333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7A44738" w14:textId="12C0CAB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CEBF6" w14:textId="092E242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05142F" w14:textId="4A2EADA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1BE4246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4A4F39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429D28" w14:textId="7BC9FC8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69D6199" w14:textId="0EE9746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5FF3F" w14:textId="2D225CA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0E1DD5" w14:textId="1A49E52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39B374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9AE705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BB8564" w14:textId="1FE841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4F307B3" w14:textId="2C242C3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B2522" w14:textId="02C1772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4C71A6" w14:textId="5305C57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1CB0E78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FEFB04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17CA90" w14:textId="1F75A1C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E9E8683" w14:textId="7ECC3292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Wodorotlenek sodu czysty, NaOH Numer CAS: 1310-73-2 Postać: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ikrogranulk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B3D36" w14:textId="7ABCFEB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88107F" w14:textId="3F8510C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66ED7D6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EDE7C9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94A7CEA" w14:textId="6EE212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2F9CC4" w14:textId="71FB71D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Wodorotlenek sodu czysty, NaOH Numer CAS: 1310-73-2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s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8 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DD921" w14:textId="564A59B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9F9D3C" w14:textId="7D61500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75FBCE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773655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5DF603" w14:textId="1948B28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2AFDC2" w14:textId="14F5BAB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lin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ezwodny, AlCl3 Numer CAS: 7446-70-0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5F589" w14:textId="3207BD0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B95E7C" w14:textId="6DEB1C7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B6AB37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DAB2CB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104CD7E" w14:textId="6FAEFAA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A766F92" w14:textId="26D2F68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zotan baru, Ba(NO3)2, ACS reagent, czystość   powyżej 99%, Numer CAS: 10022-31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320FD" w14:textId="064901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35416E" w14:textId="39CD238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3B1C09A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AA4A905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ADEB17B" w14:textId="0DD92A2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969AAD" w14:textId="5F328C14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zotan żelaza (III) 9-wodny, Fe(NO3)3 · 9H2O, ACS reagent, czystość  powyżej 98%, Numer CAS: 7782-61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8DF32" w14:textId="3134D5C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78736" w14:textId="52F9E6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DEAFAC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B878275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9F50C24" w14:textId="57FD066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80CFB1A" w14:textId="20EB758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dtlenek wodoru cz.d.a., H2O2, 1 dm3 Numer CAS: 7722-8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9D961" w14:textId="0408D3A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E53C46" w14:textId="61AB663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828" w:type="dxa"/>
            <w:vAlign w:val="center"/>
          </w:tcPr>
          <w:p w14:paraId="664621B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C47511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A47F59" w14:textId="077CEB3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B63248" w14:textId="5E58E01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odchloryn sodu cz.d.a.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Cl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500ml Numer CAS: 7681-52-9 Zawartość chloru w zakresie 11-1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3CADA" w14:textId="1299D24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9C6BD" w14:textId="32240A2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828" w:type="dxa"/>
            <w:vAlign w:val="center"/>
          </w:tcPr>
          <w:p w14:paraId="69CA2DA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179F54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FDBF63" w14:textId="2BA5CA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D4CFA8" w14:textId="1259CF9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ersenian dwusodowy 2hydrat czysty 500g Nr CAS: 6381-92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F65A1" w14:textId="1A7D60F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5AA63C" w14:textId="56FDDBC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23A80FF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27843D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EC2E674" w14:textId="63E4C7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60C8799" w14:textId="5AC9E07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etakrzemian sodu 5hydrat czysty 100g Nr CAS: 10213-79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AC529" w14:textId="0DB4412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2A81CC" w14:textId="5734DA9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52C2490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C81D95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CEA48E" w14:textId="21B300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2CC9075" w14:textId="6B25A9BF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Sodu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terobora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10hydrat 500g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d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r CAS: 1303-96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EAD2C" w14:textId="1EEE006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D65490" w14:textId="2B91EDD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3C770183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C1CFB8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C7B4414" w14:textId="185E586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0A282F" w14:textId="7673291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Sodu fosforan  NaH2PO4 bezwodny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1kg Nr CAS: 7558-80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45AEF" w14:textId="3AFC028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113DB8" w14:textId="70F94D6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72798CD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2D5833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EE9772E" w14:textId="271B654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0DA606" w14:textId="6108136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wuwodny jednozasadowy fosforan sodu  2 hydrat , NaH2PO4 · 2H2O Numer CAS: 7558-80-7 MW 156.01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7350E" w14:textId="0DDD376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AB441D" w14:textId="7AA2395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860C0E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874840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4177CEB" w14:textId="3C7F764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FC7593" w14:textId="00EA802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Fosfora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sod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ezwodny, Na2HPO4 Numer CAS: 7558-79-4 MW 141.96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786F4" w14:textId="3F432EA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4136E7" w14:textId="0F60EE3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AE403D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A5C1F9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FB0054" w14:textId="149FB8D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67CEA2" w14:textId="4E8278B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miedzi, CuCl2 Numer CAS: 7447-39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EEEBF" w14:textId="7E5E5D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CA03AE" w14:textId="0548E5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1DFC127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E25A1C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B33BF16" w14:textId="58897B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9765F29" w14:textId="2D443C7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Glicery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bezwod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56-81-5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glicero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2D6F14" w14:textId="2DD02E3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B1B2C" w14:textId="2688F7E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7C1E36B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CC9E14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4BC6260" w14:textId="6F9B142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C70F72F" w14:textId="2B6242E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octowy cz.d.a., C2H4O2 Numer CAS: 64-19-7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7B3FE" w14:textId="73ADDDF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510306" w14:textId="7028B6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828" w:type="dxa"/>
            <w:vAlign w:val="center"/>
          </w:tcPr>
          <w:p w14:paraId="3AEDB873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789640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7D34D68" w14:textId="64EA627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8CC9E3B" w14:textId="0ED0290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fluorowodorowy cz.d.a., HF Numer CAS: 7664-39-3 Stężenie 40%, r-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F0ECF" w14:textId="62C1C09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47E71A" w14:textId="3E052CC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579AA5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9FA5A3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CD08F15" w14:textId="6794A22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86C8AAB" w14:textId="4C1E227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szczawiowy,  C2H2O4 Numer CAS: 144-62-7 roztwór mianowany r-r 1mol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0797F" w14:textId="3B1CF6B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11B987" w14:textId="613188E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3907595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55982E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637EAB" w14:textId="445D9EC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FB2C6C" w14:textId="56A1B74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eksacyjanożelazia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(II) potasu trójwodny czysty, K4[Fe(CN)6] x 3H2O Numer CAS: 14459-95-1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minimalna 98.5 % data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40153" w14:textId="1500D6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C20A" w14:textId="5C448A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C07E14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34AB35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FFE7A2" w14:textId="4C85A52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54BF95" w14:textId="3E1DFBB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IEDZI (I) CHLOREK czysty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uC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umer CAS: 7758-89-6 zawartość 98 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6862F" w14:textId="1F4EBC4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965E63" w14:textId="2A99C1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CAFE75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23E9BF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CE2BE6" w14:textId="67B3EAB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F8EA80" w14:textId="7C40463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ŻELAZA (III) bezwodny czysty, FeCl3 Numer CAS: 7705-08-0 zawartość minimalna 95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 24 miesi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90C11" w14:textId="48D2C71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609A4E" w14:textId="592C4A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70C69A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0F4868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F21A36" w14:textId="1331AF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6BFE4B" w14:textId="741D9D1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amonowy, salmiak czysty, NH4Cl Numer CAS: 12125-02-9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9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768C7" w14:textId="2F206FF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4B5291" w14:textId="0A7362A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7AB47F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B3A645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FDAB56E" w14:textId="079D061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A65A65" w14:textId="2DFFCDF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amonu bezwodny, NH4Cl Numer CAS: 12125-02-9 ≥99,5%  MW 53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6BA5F" w14:textId="498D514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8894A4" w14:textId="4D72D9E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1BB586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FB2FE6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294FE7" w14:textId="4A1DF1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EB7C21" w14:textId="79BDBE0D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odorotlenek potasu, czysty, KOH Numer CAS: 1310-58-3 zawartość 85 % termin ważności minimum 24 miesiące od dostawy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607C9" w14:textId="7F30FEB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55EFE" w14:textId="15A7C3D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DFA203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9015D3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0D68B22" w14:textId="600FD19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12C01B5" w14:textId="59E93FB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IEDZI (II) SIARCZAN bezwodny czysty, CuSO4 Numer CAS: 7758-98-7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 95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od dostawy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A5CBD" w14:textId="643E147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D48C49" w14:textId="3CA4E46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816AD4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6676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721BC4C" w14:textId="1CDB8AA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5564381" w14:textId="2D6301D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AGNEZU CHLOREK 6hydrat czysty, MgCl2 X 6H20 Numer CAS: 7791-18-6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8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88579" w14:textId="4A4A281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D57C73" w14:textId="19EFC5E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E142D9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46537A2" w14:textId="1970780D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2832C2D" w14:textId="1E89065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75C70E" w14:textId="09C4168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nadchlorowy cz.d.a., HClO4 Numer CAS: 7601-90-3 Stężenie 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22BA4" w14:textId="42A0653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311E54" w14:textId="1E57258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828" w:type="dxa"/>
            <w:vAlign w:val="center"/>
          </w:tcPr>
          <w:p w14:paraId="0ABA5C7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3807048" w14:textId="68DFDC83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1427C0" w14:textId="10486BC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679053" w14:textId="455AF40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ocznik Numer CAS: 57-13-6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85EA7" w14:textId="4D4F8D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F3DD5F" w14:textId="0002971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F1B7C6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75EEB8" w14:textId="6DABA943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607424" w14:textId="7E6B9A4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BA362F" w14:textId="010AB432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Kwas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ylenodiaminotetraoctow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(EDTA) bezwodny, (HO2CCH2)2NCH2CH2N(CH2CO2H)2  Numer CAS: 60-00-4 Postać: proszek Czys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D7EB7" w14:textId="12AFA32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323EC" w14:textId="7711EEF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D89649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16EAB3C" w14:textId="59558D7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40ED2" w14:textId="06099E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9F5CE1" w14:textId="3A10E89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iarczan sodu bezwodny, Na2SO4 Numer CAS: 7757-82-6 Proszek ≥99,0% MW 142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FF87" w14:textId="35B6B20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E9A514" w14:textId="3CD8AEF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221326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40F2F58" w14:textId="3CAC9D1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DABF4C3" w14:textId="5FBC9C8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4AC32A9" w14:textId="61CD073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Trisodium citrate dihydrate 2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hydrat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, HOC(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OO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)(CH2COONa)2 · 2H2O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132-04-03 ≥99,0% MW 294.10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ostać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rosz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206FA8" w14:textId="119A703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688050" w14:textId="6CD0DB4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4513917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4E366" w14:textId="35FED89A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597F1E0" w14:textId="2378399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5DFB0D" w14:textId="564500FC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potasu bezwodny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C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umer CAS: 7447-40-7 99,0-100,5% MW 74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FF74" w14:textId="30439BD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790E43" w14:textId="2CBD535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CC85F3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03B3677" w14:textId="540BAEC2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D34AFB2" w14:textId="763386E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AA9098" w14:textId="31CB124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iedmiowodny siarczan magnezu  7 hydrat, MgSO4 · 7H2O Numer CAS: 10034-99-8 MW 246.47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A23DB" w14:textId="5688F6D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BE8684" w14:textId="5F72C07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F3C1E3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986EEBB" w14:textId="0C86F40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A55C21" w14:textId="504F7D8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B3B7E07" w14:textId="1490C45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odchlory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d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r-r 15%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aCl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81-52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EC5B5" w14:textId="10C9454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m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D391A3" w14:textId="147472F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304CA49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771CA05" w14:textId="3CE4267C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88177F1" w14:textId="526A44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DD915A" w14:textId="51D17CE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Wod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destylow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1DDED3" w14:textId="6CB22E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9EFCF" w14:textId="0AB2544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3828" w:type="dxa"/>
            <w:vAlign w:val="center"/>
          </w:tcPr>
          <w:p w14:paraId="17A529D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7B7BCCD" w14:textId="715A308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5FD1EC" w14:textId="7658510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1FC6AF" w14:textId="352A6C7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zotan srebra, AgNO3 Numer CAS: 7761-88-8 zaw. 99,9%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 Masa cząsteczkowa: 16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5E4F0" w14:textId="378EE35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FCC253" w14:textId="7FB3AA6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2C04A94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0C43751" w14:textId="09811074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ED2C55B" w14:textId="2A9E68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39E6C2C" w14:textId="1A2A194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olue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7H8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108-88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89F96" w14:textId="5C1903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F21E5" w14:textId="46A43F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3760E6B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032908A" w14:textId="7927DAB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28AF233" w14:textId="2633CD8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B02D1F" w14:textId="2C6029EE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ykloheksano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, C6H10ONumer CAS: 108-9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FD482" w14:textId="0035554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483554" w14:textId="1916032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8FEF53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3A6867B" w14:textId="2B36BAFF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EDFBA61" w14:textId="7C84A28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F299191" w14:textId="075BDA5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1-butano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H3(CH2)3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1-36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23B5E" w14:textId="69D3D14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6C813A" w14:textId="7E0FBDC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6DB0942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43F53" w:rsidRDefault="0068708D" w:rsidP="007C160D">
      <w:pPr>
        <w:rPr>
          <w:rFonts w:asciiTheme="minorHAnsi" w:hAnsiTheme="minorHAnsi" w:cstheme="minorHAnsi"/>
          <w:sz w:val="20"/>
          <w:szCs w:val="20"/>
        </w:rPr>
      </w:pPr>
    </w:p>
    <w:p w14:paraId="76840C9D" w14:textId="7ADBC042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="004A3DF8">
        <w:rPr>
          <w:rFonts w:ascii="Calibri" w:hAnsi="Calibri" w:cs="Arial"/>
          <w:color w:val="000000"/>
          <w:sz w:val="18"/>
          <w:szCs w:val="18"/>
          <w:u w:val="single"/>
        </w:rPr>
        <w:t>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42E4CD22" w14:textId="5752238B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 w:rsidR="004A3DF8"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4845D664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341968" w:rsidRPr="00E646E4" w14:paraId="1DA5B8EE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2BAEBE36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69C3F54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341968" w:rsidRPr="00E646E4" w14:paraId="41DBEC3E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79B439E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1E6302" w14:textId="77777777" w:rsidR="00341968" w:rsidRPr="00E646E4" w:rsidRDefault="00341968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9930515"/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9029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7543E7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01BAE816" w14:textId="77777777" w:rsidR="00341968" w:rsidRPr="00130581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7A664E6F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341968" w:rsidRPr="001E0418" w14:paraId="7FB6205F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2D02D0EE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015FC19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296B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C2BBA6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24A5979D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341968" w:rsidRPr="00E646E4" w14:paraId="5CBA509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A976A0" w14:textId="48468186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38C347" w14:textId="53E3D3A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odimetylosil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(CH3)2SiHCl Numer CAS: 1066-35-9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82487" w14:textId="663CD0E4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8E2F8D" w14:textId="46269F6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33C30C44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8CF0E9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B27A0F" w14:textId="52BD434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4017D0C" w14:textId="41CBAC80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glan dimetylu, C3H6O3 Numer CAS: 616-38-6 masa molowa: 90,08 g/mol Gęstość: 1,07 g/cm3 Temperatura wrzenia 90°C Temperatura zapłonu 16,7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08E8" w14:textId="3DA587F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8D7410" w14:textId="125CC91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9AA641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E88F0A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6E9157" w14:textId="0C9A8AF0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ECA8715" w14:textId="1FD0D30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er allilowo-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cydylow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6H10O2 Numer CAS: 106-92-3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CE740" w14:textId="293CBC7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306C0D" w14:textId="1A15E90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7AADF47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9DFA70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84BB63" w14:textId="559AAC28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15AFE4" w14:textId="29CB4DDA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,N-Dimetyloformamid (DMF) cz.d.a., C3-H7-N-O Numer CAS: 68-12-2  Czystość min. 99% Postać: bezbarwna, klarowna ciecz Masa cząsteczkowa: 73,11 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97906" w14:textId="77767D6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74A1B0" w14:textId="17B6F1F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76BB3D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551570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416D876" w14:textId="606DD7F7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B7AED86" w14:textId="7102F7E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,1,3,3,3-hexafluoro-2-propanol cz.d.a., C3H2F6O; (CF3)2CHOH Numer CAS: 920-66-1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71288" w14:textId="19ECEBE1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8ED7FA" w14:textId="3121C891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2D00733B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0992EC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C83A086" w14:textId="7818347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B20262" w14:textId="53A2D376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,2-Trifluoroetanol ekstra czysty Numer CAS: 75-89-8 Czystość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2AF0" w14:textId="2897424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062203" w14:textId="4DD6E45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253B6D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5F2FE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FA4E46E" w14:textId="480337D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3DC431F" w14:textId="3E83446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metylenu cz.d.a., CH2Cl2 Numer CAS: 75-09-2 Czystość min. 99,8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80381" w14:textId="4CE4B7F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7B66D3" w14:textId="7D72DC5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vAlign w:val="center"/>
          </w:tcPr>
          <w:p w14:paraId="732462E6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0C0802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28B1D0" w14:textId="3A7CE73A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23A5B9E" w14:textId="64BF774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metylenu cz.d.a., CH2Cl2 Numer CAS: 75-09-2 Czystość min. 99,8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D99B2F" w14:textId="204EFAFE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232B4C" w14:textId="10FF97D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640D88E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282DF1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40207D9" w14:textId="387134CD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F4174F" w14:textId="4E4A62D3" w:rsidR="00341968" w:rsidRPr="00341968" w:rsidRDefault="008617CB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afina Numer CAS: 8002-74-2 </w:t>
            </w:r>
            <w:proofErr w:type="spellStart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ing</w:t>
            </w:r>
            <w:proofErr w:type="spellEnd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int: 42-72 °C gęstość: 0.79-0.94 g/cm3 w 20 °C  </w:t>
            </w:r>
            <w:proofErr w:type="spellStart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</w:t>
            </w:r>
            <w:proofErr w:type="spellEnd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&gt;300 °C/1013 </w:t>
            </w:r>
            <w:proofErr w:type="spellStart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2ED9F0" w14:textId="21C1EE0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6B946C" w14:textId="27D55EC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D29AA9A" w14:textId="2ED3D9D1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80F140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1B4523D" w14:textId="3FA1E923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DC3B770" w14:textId="4179AC5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oform do HPLC Numer CAS: 67-66-3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~50pp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13642" w14:textId="73D4A00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B2B1D" w14:textId="3F0B1484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6E61C6A8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237A53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80AAF6" w14:textId="271ED0D0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2B655A" w14:textId="2290FB5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oform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b.amylene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zyszcz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, CHCl3 Numer CAS: 67-66-3 Zaw. min. 98%  Woda max. 0,05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DBFA33" w14:textId="292F06E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1A3B77" w14:textId="0C2797C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A67FBE6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229C1E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BC8D504" w14:textId="65F7071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A0C53C" w14:textId="50D8982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lej silikonowy do łaźni Numer CAS: 68083-14-7 temperatura wrzenia: &gt;250 °C/1013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ęstość </w:t>
            </w: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04 g/cm3 w 20 °C do zastosowań w łaźniach olejowych do 250 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B63E9" w14:textId="20513DD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F4EF09" w14:textId="67BD899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E82FCD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7FA8F3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FFBA6A" w14:textId="6D5439B3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9F6101" w14:textId="53366BA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hydrofur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d.a. cz.d.a., C4H8O Numer CAS:  109-99-9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n.99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93DCE" w14:textId="69CDE28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A4C488" w14:textId="1A78399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1A144DD4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B93777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5ED1B" w14:textId="11467348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75E566" w14:textId="56C15CA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tionylu, SOCl2 Numer CAS: 07.09.7719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E4391" w14:textId="530D830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A2BD0E" w14:textId="4867D0F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3BC8CE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78AE6D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35A7734" w14:textId="51C8B3DA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09BEC9F" w14:textId="1BA89268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bromek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foru, PBr3 Numer CAS: 7789-60-8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445D" w14:textId="2D055BF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386AE5" w14:textId="41A54DA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269952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C785C9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6C65D09" w14:textId="7DA0A102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2EBEC12" w14:textId="164DC36A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odnik maleinowy, C4H2O3 Numer CAS: 108-31-6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C6B85" w14:textId="404E6C6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5A642" w14:textId="1BA0D24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4B07FCC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EA9CD2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84FCF4" w14:textId="03AEDB9D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E8C5EE" w14:textId="662BBAE6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odnik octowy, C4H6O3 Numer CAS: 108-24-7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DF228" w14:textId="36ADF17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3FE4CC" w14:textId="4A15D30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395CCC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37178E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306993" w14:textId="424E6B9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34EF16A" w14:textId="2F06FA05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lina, C6H5NH2 Numer CAS: 62-53-3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E26" w14:textId="3006C08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473BF2" w14:textId="0E14C7E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BD3B27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E96CFC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375C3B" w14:textId="4E466A25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DDA0D04" w14:textId="39B25B3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tanilid, C8H9NO Numer CAS: 103-84-4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2142A" w14:textId="3699C0F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3C7491" w14:textId="438B7E7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F5081F7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EEC637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ADC042" w14:textId="597EAB49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B5A261" w14:textId="6B7E017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-heksen, C6H12 Numer CAS: 592-41-6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34D90" w14:textId="5C0BD67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635D90" w14:textId="4D2EE2E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9092565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4B3A5D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DB19D69" w14:textId="1AC38BB1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F0874F" w14:textId="5AD2BB9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Nitrofenol, C6H5NO3 Numer CAS: 100-02-7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A416" w14:textId="6174B70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3AB748" w14:textId="559F43F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3963672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DE2193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ED9DF1" w14:textId="59FF3731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D0FDEA" w14:textId="336EA6BC" w:rsidR="00341968" w:rsidRPr="00341968" w:rsidRDefault="008617CB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-Undecen-1-ol, C11H22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112-43-6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9F245" w14:textId="0F9317A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008FF" w14:textId="1900498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02606DD" w14:textId="36FF5363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29486A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EF018B" w14:textId="3B1269C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D1AF6CE" w14:textId="4C71FDE5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zotyn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amyl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5H11NO2 Numer CAS: 110-46-3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B1759" w14:textId="4C260FE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3B9B5B" w14:textId="6B3D2FB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0C3CCCC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3A7FC5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6FF6925" w14:textId="255B6F2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F71A987" w14:textId="3FC4A4C1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urylosiarcz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, CH3(CH2)11SO4Na Numer CAS: 151-21-3 postać: biały proszek masa cząsteczkowa 288.5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167E7" w14:textId="75F15BA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7BC3D0" w14:textId="4756D45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013D390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D0994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E88D5A6" w14:textId="43D012E3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791757" w14:textId="2071573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kryl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-hydroksyetylu, C6H10O3 Numer CAS: 868-77-9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14AA9" w14:textId="372BE77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19F802" w14:textId="2A5CB90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84C2A90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175365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A148EB" w14:textId="4233C6E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771671" w14:textId="5762083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,N′-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cykloheksylokarbodiim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13H22N2 Numer CAS: 538-75-0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4DA4B" w14:textId="66E3368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576928" w14:textId="35B074A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369EB51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4863FC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04E183" w14:textId="4D77CB5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4C21F4" w14:textId="07C0839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Nitroanilina, C6H6N2O2 Numer CAS: 100-01-6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F4C6E" w14:textId="7F84765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E3FA0C" w14:textId="17BDD76E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7FC48EB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D58181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D4A92E9" w14:textId="68FE645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F2BCA8" w14:textId="025D0F9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aminofenol, C6H7NO Numer CAS: 123-30-8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C1B7F" w14:textId="472CCCF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F7C642" w14:textId="1CC095F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B7D9F60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89AA35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7A0171F" w14:textId="234550D0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3A3DD06" w14:textId="353A049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otlenek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metyloamoniow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4H13NO Numer CAS: 75-59-2 25% roztwór w wodz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30413" w14:textId="0DCFFF1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A01F06" w14:textId="7F78BE3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56D3060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27C1D41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F78286D" w14:textId="5626F13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FB3BAE3" w14:textId="2EFFC62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ieleń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ocyjaninow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4,5-benzoindotricarbocyanine, C43H47N2NaO6S2 Numer CAS: 3599-32-4 Postać: biały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54F69" w14:textId="2560DE5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944AC8" w14:textId="103DACB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505BA1D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6BFA9D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F30D63" w14:textId="2917691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4557949" w14:textId="02270F7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9-cis,12-cis-Linole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cis-9,cis-12-Octadecadieno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fair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iecz, czystość powyżej 99%,  Numer CAS: 60-33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ADC0F" w14:textId="2F8A057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78ECB6" w14:textId="5D00F5B5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51DE3F9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3511A4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E3638B" w14:textId="08DF102D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6E7514" w14:textId="707C45A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cis-9-Octadeceno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ain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iecz, czystość powyżej 99%, Numer CAS: 112-8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E7933" w14:textId="6A88A6B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C79CF" w14:textId="17711B0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269E3B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05E036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969DDDF" w14:textId="692736EE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D71AA2D" w14:textId="18B833A8" w:rsidR="00341968" w:rsidRPr="00341968" w:rsidRDefault="008617CB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oleinowy cz., C18H34O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112-8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A5BFD" w14:textId="00D17DC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C7B201" w14:textId="7FD3051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004B9F0" w14:textId="6DA26781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9FA736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B570BF" w14:textId="5D7766B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B2F932" w14:textId="48ABC58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tadecano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arophan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SC 25956, 1-Heptadecanecarboxyl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C18:0, NSC 261168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tylacet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ar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zystość powyżej 98.5%, Numer CAS: 57-11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EDAA5" w14:textId="00C4D5F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E69993" w14:textId="1A50E7A8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A9E67A2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13416B3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2A80E0" w14:textId="2CD3CEB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19EE347" w14:textId="54AEB1D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stearynowy cz.d.a., C18H36O2 Numer CAS: 57-11-4 Masa cząsteczkowa: 28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1BC5C" w14:textId="4CE95564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23FDA6" w14:textId="2E7DBC0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AC6A1A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920E1DE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57B01C" w14:textId="28A395E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0C0F44" w14:textId="28D7F0AF" w:rsidR="00341968" w:rsidRPr="00341968" w:rsidRDefault="008617CB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nadoctowy cz.d.a., CH3COOOH, 38-40%, gęstość 1.14 g/cm3 w 20 °C, 1 dm3, Numer CAS: 79-21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28F86" w14:textId="488CC49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38F035" w14:textId="5B5FD4C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E63E3A4" w14:textId="7F3929A2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078A150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D85F2F1" w14:textId="067318B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bookmarkStart w:id="1" w:name="_Hlk90299190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6C5D39B" w14:textId="0888A57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,5,7-TETRAMETHYLCYCLOTETRASILOXANE Czysty Numer CAS: 2370-88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3A2CB" w14:textId="2F90B2D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</w:t>
            </w:r>
            <w:r w:rsidR="00515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993C83" w14:textId="3C4BD987" w:rsidR="00341968" w:rsidRPr="00341968" w:rsidRDefault="00515DB7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6B31D52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B2566F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D161B0" w14:textId="732A379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bookmarkStart w:id="2" w:name="_Hlk90299273"/>
            <w:bookmarkEnd w:id="1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9D7ECB" w14:textId="35A2D5E0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METHYLCHLOROSILANE, 99,5% Czysty </w:t>
            </w:r>
            <w:r w:rsidRPr="00341968">
              <w:rPr>
                <w:rFonts w:asciiTheme="minorHAnsi" w:hAnsiTheme="minorHAnsi" w:cstheme="minorHAnsi"/>
                <w:sz w:val="18"/>
                <w:szCs w:val="18"/>
              </w:rPr>
              <w:t>CAS: 75-78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61447" w14:textId="14A21AE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</w:t>
            </w:r>
            <w:r w:rsidR="00515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14BC3C" w14:textId="29EEBFC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515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A863ED7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2"/>
      <w:tr w:rsidR="00341968" w:rsidRPr="00E646E4" w14:paraId="77AA99DC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EB052A" w14:textId="51BC2B5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731FF64" w14:textId="3AD82D5B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gini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cz. 1kg Nr CAS: 9005-38-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1F5EB8" w14:textId="1250DA1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28185F1" w14:textId="42CBA2F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1DFC6B3C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4B3C197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DD8E8C" w14:textId="1938765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5CB273FD" w14:textId="2620A47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winylopirolid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VP) czysty wolny od proteaz 500g Nr CAS: 9003-39-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1896AA" w14:textId="4D51962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B58C4DC" w14:textId="4DF985B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785023C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D5779F9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6907AF7" w14:textId="788AD45A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FCA3650" w14:textId="010186F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sk parafinowy Numer CAS: 125387-89-5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ing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int: 56-57  °C mieszanina parafiny i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isobutylen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odpowiedni do mikroskopii elektronowej, hematologii i histologii, szybko –topniejący granul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27A11" w14:textId="32A39EC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1EAAB" w14:textId="4A0E109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0746BC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0984AE7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FEF26CA" w14:textId="189FDC0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4AFEB59" w14:textId="47C8758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(1,1,3,3-Tetramethylbutyl)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enyl-polyethylen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ycol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100 ml Numer CAS: 9002-93-1  niejonowy środek powierzchniowo czynny o czystości laboratoryjnej (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średnia masa molowa 625, średnia micelarna masa molowa 80000, krytyczne stężeni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elizacji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MC) 0.2-0.9mM (w temp. 20-25°C) liczba agregacji 100-155; (np.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t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X-100 lub równoważny), (np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t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X-100 lub równoważ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4989D" w14:textId="70524B8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BF8C70" w14:textId="2027974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6E7B7083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C9029C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D7E3664" w14:textId="29E3BC70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DF97631" w14:textId="20C0E44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L-kwas mlekowy, CH3CH(OH)COOH Numer CAS: 50-21-5 Stężenie 85% (w/w) Postać: syrop Gęstość 1,209 g/ml w 25°C Współczynnik refrakcji: n20/D 1.42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803CD" w14:textId="2301B46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6ACAF" w14:textId="1373D4D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B4B8DEA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8746E7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19F234A" w14:textId="5DB9707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3" w:name="_Hlk90299353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19949D" w14:textId="2E1C1A5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-(+)-Kwas mlekowy, CH3CH(OH)CO2H Numer CAS: 79-33-4 Stężenie 85% Postać: roztwór wodny Gęstość 1,206 g/ml w 25°C Współczynnik refrakcji: n20/D 1.427 Aktywność optyczna: [α]20/D −13,5°, c = 2,5 w 1,5 M NaO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736DB" w14:textId="5629B6B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1 </w:t>
            </w:r>
            <w:r w:rsidR="00F06A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B05815" w14:textId="42802E4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730067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3"/>
      <w:tr w:rsidR="00341968" w:rsidRPr="00E646E4" w14:paraId="41915B2D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BF0C19" w14:textId="4A7BDD04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3FE362" w14:textId="0CDAB50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imetyl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ulfotlenek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DMSO)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.d.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67-68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331AC" w14:textId="3D5F877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954BC1" w14:textId="14DCA35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A8814C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9BB8649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639B21" w14:textId="6F741D6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842E2EF" w14:textId="54989A2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moczowy (2,6,8-trioksypuryna) bezwodny, C5H4N4O3 Numer CAS: 69-93-2 krystaliczny MW 168.11 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8A92B" w14:textId="7D5E00A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4E9D45" w14:textId="1A4C4C5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EF435A9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22E27DB0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A1B7BF5" w14:textId="7C1912F2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6F2CE2" w14:textId="68F8C55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nohydrat szczawianu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otasowego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xal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otassiu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lt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ohydrat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1 hydrat, C2K2O4 · xH2O Numer CAS: 6487-48-5 MW 166.22 odczynnik ACS ≥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9D3DC" w14:textId="2AB7D5D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E17F22" w14:textId="6993E2F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5D6F78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95F8BE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FC90A4" w14:textId="6976DE3E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545DD43" w14:textId="1038D96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caprolacton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CL, 6-Caprolacton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2-Oxepanon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opoly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chniczny bezwodny, (C6H10O2)n Numer CAS: 704105 Mn 4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62C95" w14:textId="6FF9E97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29106C" w14:textId="617E3CE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2967ACDE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017BA39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185F84D" w14:textId="42F3D053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B937956" w14:textId="1E8BC88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xafluoro-2-propanol (HFIP) AB102635, 99% CAS 920-6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2D080" w14:textId="7398F51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25ACDE" w14:textId="4DFEDAC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865AFD7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2C6A31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03F2AC13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0FC01951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59007CAF" w14:textId="77777777" w:rsidR="00116DDA" w:rsidRDefault="00116D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310812D" w:rsidR="002F4A49" w:rsidRDefault="00502434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116DDA" w:rsidRPr="00E646E4" w14:paraId="03087FF4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1F82B01D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73AB05C0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16DDA" w:rsidRPr="00E646E4" w14:paraId="476311FA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78216803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4A03A06" w14:textId="77777777" w:rsidR="00116DDA" w:rsidRPr="00E646E4" w:rsidRDefault="00116DDA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EB733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26C9C9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63180EF1" w14:textId="77777777" w:rsidR="00116DDA" w:rsidRPr="00130581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2D022C1D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116DDA" w:rsidRPr="001E0418" w14:paraId="1A581529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3EB57B90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5211B0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D66A1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6F238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0175658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116DDA" w:rsidRPr="00E646E4" w14:paraId="0FB8290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030794C" w14:textId="216B65E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EAA30F9" w14:textId="30308796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owodorek sodu, NaBH4 Numer CAS: 16940-66-2 Czystość min. 98% Postać: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571FD" w14:textId="50CE625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92ACDB" w14:textId="189F0C6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2FE4560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255634E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709B686" w14:textId="28AAB33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3AABFE22" w14:textId="37AB085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owodorek sodu, NaBH4 Numer CAS: 16940-66-2 zaw. 97% Masa cząsteczkowa: 3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134D1" w14:textId="376CFCD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94274B" w14:textId="6B2D16F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B43B57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A34389D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CF73FC" w14:textId="3BD66DB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1A183C7" w14:textId="2C3C3F6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ne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®-nikiel, Ni Numer CAS: 7440-02-0 50% zawiesina w wodzie aktywowany  kataliz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9659A" w14:textId="1E5838A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B8588" w14:textId="3982B61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8CEA245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E2A79C5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6CA924" w14:textId="66904C2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A19634" w14:textId="48C625B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ód, Na Numer CAS: 7440-23-5 czystość min. 99% Postać: pręt/patyc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C37B5" w14:textId="74A0F9F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C20D64" w14:textId="5EA2BD4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388B23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97A50F2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E8E4978" w14:textId="2443C4A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A53E56" w14:textId="56DB0FA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lad na węglu aktywnym 10%, Pd/C Numer CAS: 03.05.7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367F" w14:textId="2CF5731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186408" w14:textId="5F4CC38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FC23BB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2429F3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803B5A" w14:textId="1EF6A050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671CF6D" w14:textId="7670D75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pikrynowy stabilizowany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88-89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F595E" w14:textId="6202A40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846401" w14:textId="1A5BCF5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7FD7A1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948DB2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E23A3F" w14:textId="4F2E809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E1711D" w14:textId="46090DD5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-sodu 2 hydrat , Na2HPO4 · 2H2O Numer CAS: 10028-24-7 Poziom jakości 300 ≥99.5% 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ydymetryczn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Rozpuszczalność 93 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D1112" w14:textId="6464757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4A778" w14:textId="7CFAAB2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4D98ED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8ABA8D2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0CC209" w14:textId="378499A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37C9CB4" w14:textId="7506CAF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2 hydrat, NaH2PO4 · 2H2O Numer CAS: 13472-35-0 Poziom jakości 300 Próba 99-100,5% suchej zasady (alkacymetryczne) Postać: kryształy Rozpuszczalność: 850 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4592A" w14:textId="20A5743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2D8DCD" w14:textId="06695AF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A5E0B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A45BE0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C786B5C" w14:textId="12D2C96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BB97EB" w14:textId="3B849BC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sodu ACS, NaCl Numer CAS: 7647-14-5 Klasa czystości ACS Próba ≥99,0% Postać: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FD0A3" w14:textId="6958FFB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B3D4E2" w14:textId="165671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BFAA983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43A15EE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9848FE" w14:textId="0D3F0FE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351D6C" w14:textId="4751CFA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otlenek sodu, NaOH Numer CAS: 1310-73-2 Reagent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óba ≥98,0% Postać: granul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6C0AD" w14:textId="289754F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0AA435" w14:textId="50A35CC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4A6CBA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A02558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36816C4" w14:textId="262AF7F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3E25BC" w14:textId="5978798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romek potasu do spektroskopii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B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7758-02-3 Masa cząsteczkowa: 119,01 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A708B" w14:textId="7DDA267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FC56C4" w14:textId="3502DD4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19987F9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EAEBF16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977EAC" w14:textId="49EFC73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CE35E89" w14:textId="0EBB057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EPES, C8H18N2O4S Numer CAS: 7365-45-9 masa cząsteczkowa 238,31 g/mol czystość min. 99,5% PUFFERAN ®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E5D46" w14:textId="37CE6B3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3D266A" w14:textId="04F32E6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1F77E2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1DB2627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E575A6" w14:textId="004761E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DF4629" w14:textId="4D83E83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Oleini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orbitanu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orbitan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monooleate)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338-43-8 ≥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3591A" w14:textId="58710F4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25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CE1BDA" w14:textId="0464EC7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20F592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A51D608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F534D81" w14:textId="2ED075D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D13591" w14:textId="0E46509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ól sodowa kwasu hialuronowego, (C14H21NaNO11)n Numer CAS: 9067-32-7 MW 50,000 - 100,000 ≥ 95,0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00D523" w14:textId="3A8E784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FD9B46" w14:textId="06A8802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83A942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15E8A6F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8CF083" w14:textId="09491B8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9F391F4" w14:textId="54B1EF3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fosforan wapnia (β-tri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cium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osphat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ekstra czysty Numer CAS: 7758-87-4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riss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 ≥98% β-faza (spieczony proszek) zanieczyszczenia ≤50 mg/kg całkowitych ciężkich metali, chlorki (Cl-): ≤50 mg/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33189C" w14:textId="4932333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43B96A" w14:textId="25E4C8D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82CFFD0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B483CCD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F17CD1" w14:textId="54F88DA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4E5C7B" w14:textId="5E5E50E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aktywny proszek tytanu ekstra czysty bezwodny, Ti Numer CAS: nie nadano Średnica proszku 15-45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A3EAC95" w14:textId="63535C1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6F980F" w14:textId="100140A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1295FA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B8C7011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D514CDA" w14:textId="1B199C5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FE32DE" w14:textId="408F510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od Numer CAS: 7553-56-2  postać: ciało stałe czystość min 99,8% prężność par: 0.31 mmHg ( 25 °C)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F2493C" w14:textId="552465D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F073CB" w14:textId="7062C87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496E2E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2F77447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B43197" w14:textId="18B11FE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CDF3988" w14:textId="5E227E7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etylenowy) PEG Numer CAS: 25322-68-3 50% w wodzi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AF01C6" w14:textId="6C5AA45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10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E4144C" w14:textId="6C5FD39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16EB7BC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40CF2AF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A34A77A" w14:textId="3345C31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109CB6F" w14:textId="165A24D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luorek litu czysty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7789-24-4 czystość &gt;98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CE528A" w14:textId="1B4443F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16395" w14:textId="24F132B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C9610B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1215C84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FC6FD1D" w14:textId="5433E00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E91DB2" w14:textId="6526AAA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lenek tytanu, TiO2 Numer CAS: 13463-67-7 Związek porównawczy do fotokataliz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51F8A" w14:textId="176D023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37BDDC" w14:textId="4BFB9B8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7B7AC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B67D9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E6E721" w14:textId="0E8A5AD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3DB928" w14:textId="6CCAD66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nż metylowy, C14H14N3NaO3S Numer CAS: 547-58-0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4D0AD" w14:textId="3C90C68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F66FF0" w14:textId="191DD67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531326A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DB90C9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0E4C3F" w14:textId="28B9FC8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8FF890" w14:textId="021AC58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enol, 99%, C6H6O Numer CAS: 108-95-2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F6089" w14:textId="581996A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6758C3" w14:textId="68B4614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CC5076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3808C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F243274" w14:textId="6B03BF0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AB057D2" w14:textId="09C41CC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u nadtlenek, 30%, H2O2  Numer CAS: 7722-84-1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25D84B" w14:textId="4391B33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E7C09E" w14:textId="479567E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DD51B2F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8E9A9A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A94D0F" w14:textId="49BED1D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AFE1091" w14:textId="3886152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damina B (C.I. 45170), C28H31ClN2O3 Numer CAS: 81-88-9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E5588" w14:textId="0AE65B6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4077D" w14:textId="424D36E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90326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6880A0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1D38AA" w14:textId="2740873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713ADEB" w14:textId="718F815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azotowy 70% czysty w wodzie czysty, HNO3 Numer CAS: 7697-37-2 Związek do mycia kuwete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3FA3E" w14:textId="29621AA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A40F9E" w14:textId="33A58B7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8F7D3E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747862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BF647BF" w14:textId="70E3B49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2B5F0E" w14:textId="6A94ABD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romek potasu ekstra czysty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B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03.02.7758 czystość 99+% do spektroskopii, klasa 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A4872" w14:textId="6491825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EA0545" w14:textId="3D4139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D9095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C63CCD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DF24735" w14:textId="0A39DA2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A28934" w14:textId="68727C8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arczyn sodu, 97% bardzo czysty, Na2O3S Numer CAS: 7757-83-7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767EA3" w14:textId="0B20450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E4F886" w14:textId="7003D17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1F073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58BD5A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B59552" w14:textId="5D86979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02E1606" w14:textId="0F7371D3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du wodorotlenek 0,1 mol/l (0,1 N) r-r mianowany, NaOH Numer CAS: 1310-73-2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0FB69B" w14:textId="5AE274E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3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DD044A" w14:textId="3CACC10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5FA7CA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F27B5B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8F2A40" w14:textId="4A75F8F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54ABE4" w14:textId="2ADD0A40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siarkowy (VI) 0,05 mol/l (0,1 N) r-r mianowany, H2SO4 Numer CAS: 7664-93-9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535771" w14:textId="7CDF100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4E6F95" w14:textId="1476505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21B5F6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C5C320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7298B9" w14:textId="19F48F7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459E559" w14:textId="56319A9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erwień Kongo (C.I. 22120), C32H22N6Na2O6S2 Numer CAS: 573-58-0 Barw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04FA2" w14:textId="4805113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BC04EC" w14:textId="05731E5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3158A0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48785B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F77B6D" w14:textId="2C5FA68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46D260" w14:textId="6C84685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traczyst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oda dejonizowana ekstra czysty, H2O2 Numer CAS: 7732-18-5 Woda o przewodności poniżej 3 µS/cm Ca i Mg, poniżej 0,001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ol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 Zawartość chlorków, poniżej 3 m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1752F" w14:textId="2EA4205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F94A6B" w14:textId="69793C6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center"/>
          </w:tcPr>
          <w:p w14:paraId="74A8A32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6DA629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E220EE7" w14:textId="6B0F78A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A2A80E" w14:textId="4B95CB0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u chlorek cz.d.a., NH4Cl Numer CAS: 12125-02-9 Zawartość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60FC2" w14:textId="4C9ADCA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6743D2" w14:textId="6C10D2D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3A1879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7759E9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0565C4" w14:textId="5C75042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11DF668" w14:textId="102C3C3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u chlorek 6 hydrat cz.d.a., MgCl2*6H2O Numer CAS: 7791-18-6 Zawartość   min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2C454" w14:textId="0C0F7FE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B2AE78" w14:textId="49AA539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5DC174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CF7824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50D4C0" w14:textId="2655110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5FEACCD" w14:textId="287A551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pnia chlorek 2 hydrat cz.d.a., CaCl2*2H2O Numer CAS: 10035-04-8 Zawar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8399F" w14:textId="781E30C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075A0E" w14:textId="39417C8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316CE5D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8A1210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4CC17D" w14:textId="2053699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A7DC83" w14:textId="3B059254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u siarczan 7 hydrat cz.d.a., MgSO4*7H2O Numer CAS: 10034-99-8 Zawartość   99,0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34A0E" w14:textId="5FCB724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FCEB54" w14:textId="1AEB54B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EDCD34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5B964D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7C0CA4" w14:textId="511D212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9FDAAEC" w14:textId="658CE17A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tasu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 czysty, KH2PO4 Numer CAS: 7778-77-0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2F42D" w14:textId="68B2F4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AE5763" w14:textId="344CD55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65B402B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474AE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5FA224" w14:textId="02A1DA7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3DC24E8" w14:textId="1646582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aza (III) chlorek 6 hydrat czysty, FeCl3*6H2O Numer CAS: 10025-77-1 Zawartość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0AC59" w14:textId="23B18D7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60CAE4" w14:textId="6D8DEEC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5470B5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13FE23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B55D57D" w14:textId="790DC6C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6EBD01C" w14:textId="209041AD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DTA sól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odow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hydrat bardzo czysty,  Na2EDTA*2H2O Numer CAS: 6381-92-6 Czystość ≥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BA8BF" w14:textId="59343AE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A59AC6" w14:textId="43C56EF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2F93A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9206A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626D0AB" w14:textId="083EBD8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201CFE" w14:textId="69FA3FBB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borowy cz.d.a., H3BO3 Numer CAS: 10043-35-3 Zawartość 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51344" w14:textId="406BD8A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0ED1F" w14:textId="046351D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2559AC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A19FEC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BA10F5B" w14:textId="7147706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D6CB69" w14:textId="5CB034A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u (II) chlorek 4 hydrat  cz.d.a., MnCl2*4H2O Numer CAS: 13446-34-9 Zawartość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63B36" w14:textId="6EE1A41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5A45B5" w14:textId="6160FEF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E310858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505878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24FAD7F" w14:textId="61231AD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5BFCA8F" w14:textId="1AC93EF0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ynku chlorek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cz.d.a., ZnCl2 Numer CAS: 7646-85-7 Zawartość min. 98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ABF98" w14:textId="358043B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24F66C" w14:textId="14B1DA9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F0E5CA8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B78999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2E02FD" w14:textId="061B549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0358AF0" w14:textId="6188926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u (II) chlorek 6 hydrat ≥ 98%, CoCl2*6H2O Numer CAS: 7791-13-1 Czystość ≥ 98% (CoCl2, w przeliczeniu na suchą masę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FE9BD" w14:textId="4F661F3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56B541" w14:textId="1BC83CA0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9743DED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A1A1C2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CA936A8" w14:textId="6BCA901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A2AE17" w14:textId="550633D2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dzi (II) chlorek 2 hydrat cz.d.a., CuCl2*2H2O Numer CAS: 10125-13-0 Zawartość min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D60C8" w14:textId="69FED02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768383" w14:textId="6F83A82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1A034E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6EC5B1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6B680F3" w14:textId="28D7C1E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27DA506" w14:textId="7836A8F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molibdenian 2 hydrat cz., Na2MoO4*2H2O Numer CAS: 10102-40-6 Zawartość min. 98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09A3E" w14:textId="63FDC53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9A05CD" w14:textId="198441A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7DD7C0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93A557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6E169B" w14:textId="01D84A2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660F12" w14:textId="61A0F4B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wodorowęglan cz.d.a., NaHCO3 Numer CAS: 144-55-8 Czystość 99,0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D32C8" w14:textId="76D8B55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71E545" w14:textId="72B1EFE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2754DE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96E72F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DEE4339" w14:textId="2F4D190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95BEFD" w14:textId="3BC51C19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węglan, bezwodny ≥99.0%, Na2CO3 Numer CAS: 497-19-8 Czystość ≥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CF596" w14:textId="13D3B1A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630C5" w14:textId="3B53A4A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B9AEA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0B969B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D3D6B4F" w14:textId="12E0184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84AA006" w14:textId="3A0FF019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azotan cz.d.a., NaNO3 Numer CAS: 7631-99-4 Zawartość (w preparacie wysuszonym)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9D66E" w14:textId="107AD18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D4020B" w14:textId="52C5688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5F2FC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40549A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41A868D" w14:textId="7A481B9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8A891AF" w14:textId="3B578F87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nku siarczan 7 hydrat cz.d.a., ZnSO4*7H2O Numer CAS: 7446-20-0 Zawartość 99,5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9C4D5" w14:textId="292A0AE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310C8E" w14:textId="4CF0359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8BB49A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704DB0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E6AE03" w14:textId="364522F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AE5AC4" w14:textId="155A7B21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dzi siarczan 5 hydrat cz.d.a., CuSO4*5H2O Numer CAS: 7758-99-8 Zawartość 99,0 – 101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CFB74" w14:textId="4B3252F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A75A7E" w14:textId="64A5AD7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F478D4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B6C205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D5C6D2" w14:textId="42FD737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394FA3" w14:textId="104495D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u (II) azotan 6 hydrat cz., Co(NO3)2*6H2O Numer CAS: 10026-22-9 Zawar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1090B" w14:textId="3236517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B4A2F8" w14:textId="68E0510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DDCD1D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0C227F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20A820" w14:textId="0091F4C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5DED89F" w14:textId="7A6851B4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asu azotan cz.d.a., KNO3 Numer CAS: 7757-79-1 Zawartość (w preparacie wysuszonym)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357D" w14:textId="0F13575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F5BB47" w14:textId="74094CE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21E557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C1C216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384DE02" w14:textId="23D77C7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45B14A" w14:textId="1CCF3043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-Potasu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ezwodny ≥98,0%, K2HPO4 Numer CAS: 7758-11—4 Czystość ≥98,0% (w przeliczeniu na suchą masę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F576B" w14:textId="537B28F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B9A7AC" w14:textId="36DEA50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D62387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950BF9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E3ABB98" w14:textId="166CF01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E3B9920" w14:textId="6C430B80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pnia azotan 4 hydrat cz., Ca(NO3)2*4H2O Numer CAS: 13477-34-4 Zawar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E317A" w14:textId="631D1E5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6CC86D" w14:textId="6F21DEB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551AC6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C9D871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D2F693" w14:textId="016A475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D4A1C7A" w14:textId="65405A7A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cyklina baza, C22H24N2O8xH2O Numer CAS: 60-54-8 Związek do oczyszcz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33B34" w14:textId="70DBF42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730D4A" w14:textId="41326EC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7D189B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4EC908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4C4E5" w14:textId="46D1D1B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122D82" w14:textId="7A6837F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nt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gar Medium do zliczania żywych organizmów w próbkach żywności, pasz i w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87D11" w14:textId="0B39008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92BF6B" w14:textId="24D66BF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10C65D0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DD458F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271EFA7" w14:textId="50F81D7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039444" w14:textId="59907145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annitol Salt Agar(Chapman Medium) Agar z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nnitol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5BA9D5" w14:textId="15563FA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8EFB8A" w14:textId="28D3DBF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F54A897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21E155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65A060" w14:textId="62AAF38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C62F88" w14:textId="534CE5C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buprofe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13H18O2 Numer CAS: 15687-27-1 Związek do oczyszcz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A5822" w14:textId="48188A9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B4077E" w14:textId="7089A7A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B90190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0D5BA0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725699E" w14:textId="6BF0D77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151C963" w14:textId="118662A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łękit metylenowy BM C16H18ClN3S Numer CAS: 61-73-4 Barw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79F86" w14:textId="6B8418C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9FB93D" w14:textId="45B68DC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0921FA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DDF163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24EE015" w14:textId="0769502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6F76649" w14:textId="6E359C1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bouraud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xtros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gar kwaśne środowisk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izolacji dermatofitów, innych grzybów i drożd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BE47F" w14:textId="19B33FE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19BE25" w14:textId="0CA8723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A05B6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826262F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653F95" w14:textId="353373C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1452919" w14:textId="11ECE55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TMAOH 25%Tetramethylammonium hydroxide solution, (CH3)4N(OH)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75-59-2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oztwó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odn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2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66233" w14:textId="482825B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25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320842" w14:textId="473B736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2739B9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410C39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51571A" w14:textId="522D1DC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B872935" w14:textId="27DD0B0E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s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rylamid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N,N′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hylenebis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rylami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, (H2C=CHCONH)2CH2 Numer CAS: 110-26-9 proszek masa cząsteczkowa 40.000 czystość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4A8E7" w14:textId="65FDD9C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107531" w14:textId="56994C6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66CB96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C7DB54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35A79C" w14:textId="0DA12FD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06BD794" w14:textId="7BB49E38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or fosforanowy PBS w tabletkach, 1 tabletka na 200 ml wody, Roztwór po przygotowaniu pH~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9FC51" w14:textId="5B26D21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tablete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918810" w14:textId="7B57817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0D1DD4E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E88B3D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13C6BC" w14:textId="3D67F70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6BBDFC1" w14:textId="587BA82B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L-askorbinowy  C6H8O6, Numer CAS:50-81-7 Postać: proszek, Czystość min. 99%, do zastosowań biologi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3D791" w14:textId="1AEF6C6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F1913E" w14:textId="6E1EDC7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A5DE0D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69F8BF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885E200" w14:textId="41CA37A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633BE287" w14:textId="05C62491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anowany roztwór wodorotlenku sodu Numer CAS:1310-73-2, 0,1mol/l (0,1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E4EA8" w14:textId="1D757DC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CC2EF1" w14:textId="3F682B5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13197F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5DCF24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8B0B610" w14:textId="0847975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E4576AE" w14:textId="3D86912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VP4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winylopirolido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6H9NO), Numer CAS:9003-39-8, średnia masa molowa 40000,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6B626" w14:textId="6E7B016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E6877A" w14:textId="7FF262E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0E82B97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EA6DAF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ED03E3" w14:textId="122C31F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2DBB0E42" w14:textId="4486B08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oraks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b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, Na2B4O7x10H2O, Numer CAS: 1303-96-4,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EB7F0" w14:textId="7E2EB09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837AB5" w14:textId="6039554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C0749CB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403292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D0AA5C" w14:textId="384D93D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1246C27" w14:textId="132D18BD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NIPAM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N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propylacrylami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CH3(C6H11NO)nCH3, Numer CAS: 25189-55-3, proszek, masa cząsteczkowa 4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6011E" w14:textId="441AD3A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759393" w14:textId="5436114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4AB204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3DB9A6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3E17036" w14:textId="2ABE68C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A9A8069" w14:textId="65C6AFE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anowany roztwór kwasu solnego  Numer CAS: 7647-01-0, roztwór mianowany 0,1 mol/l (0,1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D3036" w14:textId="1257E6D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6F4908" w14:textId="513EEA5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A518155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A93C9FE" w14:textId="77777777" w:rsidR="00116DDA" w:rsidRPr="002C7921" w:rsidRDefault="00116DDA" w:rsidP="00116D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3875C9" w14:textId="77777777" w:rsidR="00116DDA" w:rsidRPr="00B25D5E" w:rsidRDefault="00116DDA" w:rsidP="00B25D5E">
      <w:pPr>
        <w:spacing w:after="120"/>
        <w:rPr>
          <w:sz w:val="22"/>
          <w:szCs w:val="22"/>
        </w:rPr>
      </w:pPr>
    </w:p>
    <w:p w14:paraId="5797E5AE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79533952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08CAFB53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3B986331" w14:textId="066F05F5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EE0F55" w:rsidRPr="00E646E4" w14:paraId="34CCADB0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5F513F9D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4B025D93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EE0F55" w:rsidRPr="00E646E4" w14:paraId="67B2B91A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2B30183F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F1F0485" w14:textId="77777777" w:rsidR="00EE0F55" w:rsidRPr="00E646E4" w:rsidRDefault="00EE0F55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FD6824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90F06F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0264DDD8" w14:textId="77777777" w:rsidR="00EE0F55" w:rsidRPr="00130581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729F6355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EE0F55" w:rsidRPr="001E0418" w14:paraId="1AFD3793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4E7409B7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4A58134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A8BEB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B6A304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4198B8FA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0F55" w:rsidRPr="00341968" w14:paraId="6D4D2E7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07DF0C" w14:textId="56DEDF8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904BF4D" w14:textId="3F32FCC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eoksyrybonukleaza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I 100 mg Liofilizowany proszek Zawartość białka ≥85 % Zawartość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eoksyrybonukleazy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≥ 4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/mg białka Wyizolowana z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trzustki bydlęcej Esterazy (EC 3.1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BD533" w14:textId="22189FA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9ED27B" w14:textId="25B2CF4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59FD8110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3B0295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FD258F" w14:textId="57C75E77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E96C8F9" w14:textId="167FDC7E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Rybonukleaza A 100 mg Liofilizowany proszek Zawartość ≥85 % Zawartość rybonukleazy ≥ 85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/mg białka Wyizolowana z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trzustki bydlęc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8D31F" w14:textId="423A786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B81DDC" w14:textId="582A152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E5E535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E6C3D38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82DD3CD" w14:textId="617B790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235557" w14:textId="58DEC9E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L-Histydyna chlorowodorek 1 hydrat, C6H9N3O2 · HCl · H2O Numer CAS: 5934-29-2 Zaw. min. 99% Zanieczyszczenia innymi aminokwasami max. 0,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D9372" w14:textId="75F54E6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E2FAA" w14:textId="5ECDC64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6D576FE3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4A9175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755A99" w14:textId="173D154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6215D7A" w14:textId="1D65D2B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reatynina (2-imino-1-metyloimidazolidyn-4-on) bezwodny, C4H7N3O Numer CAS: 60-27-5 ≥98% MW 11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BC626" w14:textId="6652218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BD5573" w14:textId="77DD30D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1841F1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003ACF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F011C1" w14:textId="7BA7075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5E61412" w14:textId="51D2463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yntetyczny rozpuszczalnik do moczu (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ynthetic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urin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iluen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); syntetyczna ujemna kontrola moczu pły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CD327" w14:textId="0ADD68B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Opak. = 5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5D461F" w14:textId="6B06935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28" w:type="dxa"/>
            <w:vAlign w:val="center"/>
          </w:tcPr>
          <w:p w14:paraId="3A5813FD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5A60D9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10958C" w14:textId="765025AF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45C657" w14:textId="7BC28EC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Zestaw do ilościowego, kolorymetrycznego oznaczania mocznika;  wystarczający na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conajmniej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100 oznaczeń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6F76F" w14:textId="71EB566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Opak. = 1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DF32AA" w14:textId="6C5EBAF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CA79FB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FF58A6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E6312FF" w14:textId="0937277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DC97A1" w14:textId="23F2C23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Kolagen z ogona szczurzego Numer CAS: 9007-34-5 kolagen z ogona szczurzego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bioreagen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odpowiedni do hodowli komórk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1D0E8" w14:textId="3310E58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A830D1" w14:textId="2A43804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D65A84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5070F3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9CC613E" w14:textId="7A9D221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0BB8C13" w14:textId="7932E28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ZIEMIA OKRZEMKOWA AMORFICZNA (DIATOMIT) 1 kg (WIADERKO) - PERMA-GUAR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974D1" w14:textId="3029BBE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034D71" w14:textId="4C1A327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0FBEC7E3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8663B1C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E01404" w14:textId="240E8C6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16C9F2B" w14:textId="5D2DBD8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TRIMETHOXYSILANE, 95% Opakowanie 25g, nr CAS 2487-9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2F38F" w14:textId="3ECC1FD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E6A4F7" w14:textId="37EF098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D5386C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3B58967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F69191" w14:textId="684D21E9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23B2CD5" w14:textId="721AC561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TRIETHOXYSILANE Opakowanie 100g, nr CAS 998-3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DA51" w14:textId="0812FCF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4B47D7" w14:textId="5B8085B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E0FEAF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E4B4E86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650A83" w14:textId="6C95ED4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51121E" w14:textId="4EBDBBE7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3.0-3.5% DIPHENYLSILOXANE)-DIMETHYLSILOXANE </w:t>
            </w: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COPOLYMER, 60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0CA28" w14:textId="5FDE5C6A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C868C0" w14:textId="708C43F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F67704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B6DDDF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1058E6" w14:textId="50196048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2F50E3" w14:textId="788F917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3.0-3.5% DIPHENYLSILOXANE)-DIMETHYLSILOXANE COPOLYMER, 10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EEC6E" w14:textId="36CD080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011B3D" w14:textId="72B9E78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C7EE6EE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C6E299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0EA7FEA" w14:textId="60F52BD1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3A0CA5" w14:textId="389EED3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15-17% DIPHENYLSILOXANE)-DIMETHYLSILOXANE COPOLYMER, 1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41192" w14:textId="43FFD76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230327" w14:textId="48F6BA7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3CC56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703DC4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93EFEB1" w14:textId="3C5C6EB4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BDAEE8" w14:textId="410FB274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Heksan, szeroka frakcja, frakcja z nafty, opakowanie 1l , CAS 110-54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BD59E" w14:textId="123DD56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EF859" w14:textId="69315C6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653A420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AF8495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A25C863" w14:textId="25B4041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68553D5" w14:textId="060E94B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ichlorometan (chlorek metylenu), czysty do analizy, opakowania po 1l, nr CAS 75-09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DF25C" w14:textId="786B211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77A769" w14:textId="40E0700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0B5E47E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2612AB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21ACAC" w14:textId="7D378BB2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EA332D" w14:textId="56F717D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Chloforom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czysty do analizy, opakowania po 1l, nr CAS 67-66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A2661" w14:textId="605B37D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5F39B2" w14:textId="267A736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2B352F3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620169A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4B1AC17" w14:textId="42A8E0C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F23CBDE" w14:textId="63C4D16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0.5-1.5% METHYLHYDROSILOXANE) - DIMETHYLSILOXANE COPOLYMER, TRIMETHYLSILOXANE TERMINATED, 5,000-8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0D17F" w14:textId="10A2D18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81EAC6" w14:textId="514C47A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1188E8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DA6E1B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80FD1B6" w14:textId="7666EE25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1ED0833" w14:textId="65CAFF05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45-55% METHYLHYDROSILOXANE) - DIMETHYLSILOXANE COPOLYMER, TRIMETHYLSILOXANE TERMINATED, 10-15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05CDB" w14:textId="37A64D2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D6E63F" w14:textId="01EA2E4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34BCA9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659F68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2CDB94" w14:textId="0FFD34B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F0A7EB" w14:textId="7FDC977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4-8% METHYLHYDROSILOXANE) - DIMETHYLSILOXANE COPOLYMER, TRIMETHYLSILOXANE TERMINATED, 6,000-9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68C1B" w14:textId="4CAC980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19C850" w14:textId="1451746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526A37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ABB21D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5475C3" w14:textId="13EB52CF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7367AF4" w14:textId="45D49C4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oVINYL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ERMINATED POLYDIMETHYLSILOXANE, asymmetric, 8,000-12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9-5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7B68F" w14:textId="087D0C4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C37692" w14:textId="404D565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DA8AB29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1462F82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80E9FDB" w14:textId="71F51653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4177179" w14:textId="62665121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oVINYL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ERMINATED POLYDIMETHYLSILOXANE, asymmetric, 80-12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9-5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8EB6C" w14:textId="0A435D3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1C7E79" w14:textId="555CEFD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62CEBE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D753A0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D7A878" w14:textId="6969B630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366E06D" w14:textId="177F3A4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POLYDIMETHYLSILOXANE, Reduced Volatility, 5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83-1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CB7D3" w14:textId="06EBDD1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E4E7CD" w14:textId="218E45C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E9D8E9F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D175D4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3F4D2C" w14:textId="6A18A003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8060EF" w14:textId="4DBF8B6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llyl glycidyl ether, nr CAS 106-92-3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.5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38365" w14:textId="4854A37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.5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A499F9" w14:textId="7211233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0B3CEF5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7C52E4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4614EB3" w14:textId="1681CEC7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14D29D" w14:textId="0CE6664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H,1H,2H-Nonafluorohex-1-ene, 97%, nr CAS 19430-93-4, opakowanie100g (4x25g) – 4 opakowania po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0A39B" w14:textId="7DEDD42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15198" w14:textId="27EFF43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DD3F75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2A56436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8E54DA" w14:textId="58CF481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5A2C67" w14:textId="230E97BE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Perfluoro-1-decene (1-Decene, 3,3,4,4,5,5,6,6,7,7,8,8,9,9,10,10,10-heptadecafluoro-, 99%), nr CAS 21652-58-4, opakowani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632E6" w14:textId="01E01CA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BB8655" w14:textId="0DB726B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F1D507B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C28A59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E024A2E" w14:textId="4654958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E48308" w14:textId="35F9D149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1H,1H,2H-Perfluoro-1-octene, nr CAS 25291-17-2, producent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ngen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opakowani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385D9" w14:textId="4BDEA48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B2BBA8" w14:textId="375B968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CD6167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06A9CA9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B4E848" w14:textId="4FAB9D8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C3FD391" w14:textId="05C80D8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 ze skóry typu B , numer katalogowy: G9391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45CF9" w14:textId="66BADB3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8F7EEB" w14:textId="2977ABA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04DBA2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95F392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508CBD3" w14:textId="6F014975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801B9E" w14:textId="1F6C104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 ze skóry typu B, G6650, 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05E8D" w14:textId="0FB8661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28457A" w14:textId="3031E12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FE35B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428FE28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210D59" w14:textId="0496F8E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09EA4C" w14:textId="2ED83D38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, G9382, 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E2CB7" w14:textId="38B14BC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650C8" w14:textId="04B4371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545DC80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B2AE8FA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3AB0E56" w14:textId="10B1DFC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451CFDB" w14:textId="12E34D4F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z ryb zimnowodnych,  G7041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003DD" w14:textId="35198C0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C10010" w14:textId="301D57C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12C4A4B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6007A97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8388E77" w14:textId="70BC934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CBE6EA8" w14:textId="0D6BEB69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ieprzowa G2625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7ED96" w14:textId="0032C72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526310" w14:textId="370E085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4AF5945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D981BF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6BDA7C" w14:textId="3063CDA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3A9829D" w14:textId="7FD536D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ieprzowa G2500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4AA62" w14:textId="31A4BDC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95A47" w14:textId="18114AA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8D9261E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1CEEF93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F7504F4" w14:textId="6A695D20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74BF029" w14:textId="672695E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zotan srebra, czysty do analizy, opakowanie 250g, nr CAS 7761-88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947D6" w14:textId="4E5098E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55A8A4" w14:textId="0505B5C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E339BD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0B49CA5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DAEEE0" w14:textId="471C2694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0AB694" w14:textId="1E00E2F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zotan cynku sześciowodny (6 hydrat), opakowanie 250g, czysty do analizy, nr CAS 10196-18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B363C" w14:textId="230F15F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2CA046" w14:textId="14CA531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E0D564D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184E6E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3585C367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67A6208E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0288B49A" w14:textId="77777777" w:rsidR="00C540F4" w:rsidRPr="00443F53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3CF1BC51" w14:textId="1B6E6D01" w:rsidR="00D27D0E" w:rsidRPr="00D64F9A" w:rsidRDefault="00D27D0E" w:rsidP="00EE0F55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EE0F55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9193" w14:textId="77777777" w:rsidR="003D3D14" w:rsidRDefault="003D3D14">
      <w:r>
        <w:separator/>
      </w:r>
    </w:p>
  </w:endnote>
  <w:endnote w:type="continuationSeparator" w:id="0">
    <w:p w14:paraId="7FFF040A" w14:textId="77777777" w:rsidR="003D3D14" w:rsidRDefault="003D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7AD3" w14:textId="77777777" w:rsidR="003D3D14" w:rsidRDefault="003D3D14">
      <w:r>
        <w:separator/>
      </w:r>
    </w:p>
  </w:footnote>
  <w:footnote w:type="continuationSeparator" w:id="0">
    <w:p w14:paraId="03C2A176" w14:textId="77777777" w:rsidR="003D3D14" w:rsidRDefault="003D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7589F399" w:rsidR="009C5D20" w:rsidRPr="00B25D5E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</w:t>
    </w:r>
    <w:r w:rsidR="00D27D0E">
      <w:rPr>
        <w:rFonts w:ascii="Calibri" w:hAnsi="Calibri" w:cs="Arial"/>
        <w:i/>
        <w:sz w:val="16"/>
        <w:szCs w:val="16"/>
        <w:lang w:val="pl-PL"/>
      </w:rPr>
      <w:t>/</w:t>
    </w:r>
    <w:r w:rsidR="000C1743">
      <w:rPr>
        <w:rFonts w:ascii="Calibri" w:hAnsi="Calibri" w:cs="Arial"/>
        <w:i/>
        <w:sz w:val="16"/>
        <w:szCs w:val="16"/>
        <w:lang w:val="pl-PL"/>
      </w:rPr>
      <w:t>6</w:t>
    </w:r>
    <w:r w:rsidR="00D27D0E"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7"/>
  </w:num>
  <w:num w:numId="5">
    <w:abstractNumId w:val="3"/>
  </w:num>
  <w:num w:numId="6">
    <w:abstractNumId w:val="25"/>
  </w:num>
  <w:num w:numId="7">
    <w:abstractNumId w:val="33"/>
  </w:num>
  <w:num w:numId="8">
    <w:abstractNumId w:val="23"/>
  </w:num>
  <w:num w:numId="9">
    <w:abstractNumId w:val="14"/>
  </w:num>
  <w:num w:numId="10">
    <w:abstractNumId w:val="34"/>
  </w:num>
  <w:num w:numId="11">
    <w:abstractNumId w:val="8"/>
  </w:num>
  <w:num w:numId="12">
    <w:abstractNumId w:val="20"/>
  </w:num>
  <w:num w:numId="13">
    <w:abstractNumId w:val="4"/>
  </w:num>
  <w:num w:numId="14">
    <w:abstractNumId w:val="27"/>
  </w:num>
  <w:num w:numId="15">
    <w:abstractNumId w:val="2"/>
  </w:num>
  <w:num w:numId="16">
    <w:abstractNumId w:val="21"/>
  </w:num>
  <w:num w:numId="17">
    <w:abstractNumId w:val="18"/>
  </w:num>
  <w:num w:numId="18">
    <w:abstractNumId w:val="28"/>
  </w:num>
  <w:num w:numId="19">
    <w:abstractNumId w:val="11"/>
  </w:num>
  <w:num w:numId="20">
    <w:abstractNumId w:val="6"/>
  </w:num>
  <w:num w:numId="21">
    <w:abstractNumId w:val="5"/>
  </w:num>
  <w:num w:numId="22">
    <w:abstractNumId w:val="19"/>
  </w:num>
  <w:num w:numId="23">
    <w:abstractNumId w:val="16"/>
  </w:num>
  <w:num w:numId="24">
    <w:abstractNumId w:val="9"/>
  </w:num>
  <w:num w:numId="25">
    <w:abstractNumId w:val="12"/>
  </w:num>
  <w:num w:numId="26">
    <w:abstractNumId w:val="13"/>
  </w:num>
  <w:num w:numId="27">
    <w:abstractNumId w:val="10"/>
  </w:num>
  <w:num w:numId="28">
    <w:abstractNumId w:val="31"/>
  </w:num>
  <w:num w:numId="29">
    <w:abstractNumId w:val="17"/>
  </w:num>
  <w:num w:numId="30">
    <w:abstractNumId w:val="26"/>
  </w:num>
  <w:num w:numId="31">
    <w:abstractNumId w:val="22"/>
  </w:num>
  <w:num w:numId="32">
    <w:abstractNumId w:val="24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642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33C8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5300"/>
    <w:rsid w:val="000B72B4"/>
    <w:rsid w:val="000B734B"/>
    <w:rsid w:val="000B7E88"/>
    <w:rsid w:val="000C028E"/>
    <w:rsid w:val="000C0E19"/>
    <w:rsid w:val="000C1743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6DDA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27EA0"/>
    <w:rsid w:val="00130062"/>
    <w:rsid w:val="00130581"/>
    <w:rsid w:val="00130F75"/>
    <w:rsid w:val="0013179F"/>
    <w:rsid w:val="00131A92"/>
    <w:rsid w:val="001331AF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1968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3D14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581F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3DF8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0C19"/>
    <w:rsid w:val="0051127E"/>
    <w:rsid w:val="00512570"/>
    <w:rsid w:val="00512B77"/>
    <w:rsid w:val="00513165"/>
    <w:rsid w:val="00514182"/>
    <w:rsid w:val="00514340"/>
    <w:rsid w:val="00514E58"/>
    <w:rsid w:val="00515DB7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7CB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394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D70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BD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6CB3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34A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0F55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6A82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5AD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233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45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3</cp:revision>
  <cp:lastPrinted>2021-08-19T09:12:00Z</cp:lastPrinted>
  <dcterms:created xsi:type="dcterms:W3CDTF">2021-12-13T13:42:00Z</dcterms:created>
  <dcterms:modified xsi:type="dcterms:W3CDTF">2021-12-13T13:50:00Z</dcterms:modified>
</cp:coreProperties>
</file>